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11" w:rsidRDefault="00077AB2">
      <w:r>
        <w:rPr>
          <w:noProof/>
        </w:rPr>
        <w:pict>
          <v:rect id="_x0000_s1124" style="position:absolute;margin-left:560.35pt;margin-top:641.5pt;width:13.2pt;height:8.35pt;z-index:251734016" fillcolor="#06e3fa" strokecolor="#06e3fa"/>
        </w:pict>
      </w:r>
      <w:r w:rsidR="00756AC4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73355</wp:posOffset>
            </wp:positionV>
            <wp:extent cx="1983105" cy="1986280"/>
            <wp:effectExtent l="19050" t="0" r="0" b="0"/>
            <wp:wrapNone/>
            <wp:docPr id="11" name="Picture 1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862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26" style="position:absolute;margin-left:25.45pt;margin-top:22.35pt;width:146.7pt;height:147.6pt;z-index:251658240;mso-position-horizontal-relative:text;mso-position-vertical-relative:text" strokecolor="#a5a5a5 [2092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5.4pt;margin-top:656.65pt;width:41.6pt;height:18.55pt;z-index:251726848;mso-position-horizontal-relative:text;mso-position-vertical-relative:text" stroked="f">
            <v:textbox>
              <w:txbxContent>
                <w:p w:rsidR="00C27E11" w:rsidRDefault="00C27E11" w:rsidP="00C52FD2">
                  <w:r>
                    <w:t>Trav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25.45pt;margin-top:553.55pt;width:30.15pt;height:19.4pt;z-index:251725824;mso-position-horizontal-relative:text;mso-position-vertical-relative:text" stroked="f">
            <v:textbox>
              <w:txbxContent>
                <w:p w:rsidR="0040530C" w:rsidRPr="0040530C" w:rsidRDefault="0040530C" w:rsidP="00C67E78">
                  <w:pPr>
                    <w:rPr>
                      <w:sz w:val="20"/>
                    </w:rPr>
                  </w:pPr>
                  <w:r>
                    <w:rPr>
                      <w:b/>
                      <w:color w:val="06E3FA"/>
                      <w:sz w:val="32"/>
                    </w:rPr>
                    <w:sym w:font="Webdings" w:char="F0FD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7.3pt;margin-top:704.55pt;width:29.1pt;height:23pt;z-index:251722752;mso-position-horizontal-relative:text;mso-position-vertical-relative:text" stroked="f">
            <v:textbox>
              <w:txbxContent>
                <w:p w:rsidR="00E75FA7" w:rsidRPr="00E75FA7" w:rsidRDefault="00E75FA7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AF"/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7.1pt;margin-top:660.05pt;width:29.85pt;height:18pt;z-index:251721728;mso-position-horizontal-relative:text;mso-position-vertical-relative:text" stroked="f">
            <v:textbox>
              <w:txbxContent>
                <w:p w:rsidR="00E75FA7" w:rsidRPr="00E75FA7" w:rsidRDefault="00E75FA7" w:rsidP="00C67E78">
                  <w:pPr>
                    <w:rPr>
                      <w:b/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F1"/>
                  </w:r>
                  <w:r w:rsidRPr="00E75FA7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E75FA7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28.1pt;margin-top:375.15pt;width:36.95pt;height:22.55pt;z-index:251716608;mso-position-horizontal-relative:text;mso-position-vertical-relative:text" stroked="f">
            <v:textbox>
              <w:txbxContent>
                <w:p w:rsidR="004E4ECA" w:rsidRPr="00C67E78" w:rsidRDefault="004E4ECA" w:rsidP="00C67E78"/>
              </w:txbxContent>
            </v:textbox>
          </v:shape>
        </w:pict>
      </w:r>
      <w:r>
        <w:rPr>
          <w:noProof/>
        </w:rPr>
        <w:pict>
          <v:rect id="_x0000_s1070" style="position:absolute;margin-left:556.45pt;margin-top:719.3pt;width:15.55pt;height:8.35pt;z-index:251686912;mso-position-horizontal-relative:text;mso-position-vertical-relative:text" fillcolor="#06e3fa" strokecolor="#06e3fa"/>
        </w:pict>
      </w:r>
      <w:r>
        <w:rPr>
          <w:noProof/>
        </w:rPr>
        <w:pict>
          <v:rect id="_x0000_s1065" style="position:absolute;margin-left:448.75pt;margin-top:719.3pt;width:124.75pt;height:8.35pt;z-index:251681792;mso-position-horizontal-relative:text;mso-position-vertical-relative:text" strokecolor="#06e3fa" strokeweight="2.25pt"/>
        </w:pict>
      </w:r>
      <w:r>
        <w:rPr>
          <w:noProof/>
        </w:rPr>
        <w:pict>
          <v:rect id="_x0000_s1071" style="position:absolute;margin-left:549.3pt;margin-top:674.7pt;width:22.7pt;height:8.35pt;z-index:251687936;mso-position-horizontal-relative:text;mso-position-vertical-relative:text" fillcolor="#06e3fa" strokecolor="#06e3fa"/>
        </w:pict>
      </w:r>
      <w:r>
        <w:rPr>
          <w:noProof/>
        </w:rPr>
        <w:pict>
          <v:rect id="_x0000_s1066" style="position:absolute;margin-left:447.25pt;margin-top:674.7pt;width:124.75pt;height:8.35pt;z-index:251682816;mso-position-horizontal-relative:text;mso-position-vertical-relative:text" strokecolor="#06e3fa" strokeweight="2.25pt"/>
        </w:pict>
      </w:r>
      <w:r>
        <w:rPr>
          <w:noProof/>
        </w:rPr>
        <w:pict>
          <v:rect id="_x0000_s1069" style="position:absolute;margin-left:558.8pt;margin-top:641.5pt;width:13.2pt;height:8.35pt;z-index:251685888;mso-position-horizontal-relative:text;mso-position-vertical-relative:text" fillcolor="#06e3fa" strokecolor="#06e3fa"/>
        </w:pict>
      </w:r>
      <w:r>
        <w:rPr>
          <w:noProof/>
        </w:rPr>
        <w:pict>
          <v:rect id="_x0000_s1062" style="position:absolute;margin-left:447.55pt;margin-top:640.75pt;width:124.75pt;height:8.35pt;z-index:251678720;mso-position-horizontal-relative:text;mso-position-vertical-relative:text" strokecolor="#06e3fa" strokeweight="2.25pt"/>
        </w:pict>
      </w:r>
      <w:r>
        <w:rPr>
          <w:noProof/>
        </w:rPr>
        <w:pict>
          <v:shape id="_x0000_s1096" type="#_x0000_t202" style="position:absolute;margin-left:343.25pt;margin-top:519.9pt;width:251.45pt;height:48pt;z-index:251710464;mso-position-horizontal-relative:text;mso-position-vertical-relative:text" stroked="f">
            <v:textbox>
              <w:txbxContent>
                <w:p w:rsidR="0042694B" w:rsidRPr="00F30A45" w:rsidRDefault="0042694B">
                  <w:pPr>
                    <w:rPr>
                      <w:sz w:val="18"/>
                    </w:rPr>
                  </w:pPr>
                  <w:r w:rsidRPr="00F30A45">
                    <w:rPr>
                      <w:sz w:val="18"/>
                    </w:rPr>
                    <w:t>On the Insert tab, the galleries include items that are designed to coordinate with the overall look of your document.</w:t>
                  </w:r>
                </w:p>
                <w:p w:rsidR="0042694B" w:rsidRPr="00F30A45" w:rsidRDefault="0042694B">
                  <w:pPr>
                    <w:rPr>
                      <w:sz w:val="16"/>
                    </w:rPr>
                  </w:pPr>
                </w:p>
                <w:p w:rsidR="0042694B" w:rsidRPr="00F30A45" w:rsidRDefault="0042694B">
                  <w:pPr>
                    <w:rPr>
                      <w:sz w:val="10"/>
                    </w:rPr>
                  </w:pPr>
                </w:p>
                <w:p w:rsidR="0042694B" w:rsidRPr="00F30A45" w:rsidRDefault="0042694B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341.7pt;margin-top:447.9pt;width:251.45pt;height:48pt;z-index:251702272;mso-position-horizontal-relative:text;mso-position-vertical-relative:text" stroked="f">
            <v:textbox>
              <w:txbxContent>
                <w:p w:rsidR="00F30A45" w:rsidRPr="00F30A45" w:rsidRDefault="00F30A45">
                  <w:pPr>
                    <w:rPr>
                      <w:sz w:val="18"/>
                    </w:rPr>
                  </w:pPr>
                  <w:r w:rsidRPr="00F30A45">
                    <w:rPr>
                      <w:sz w:val="18"/>
                    </w:rPr>
                    <w:t>On the Insert tab, the galleries include items that are designed to coordinate with the overall look of your document.</w:t>
                  </w:r>
                </w:p>
                <w:p w:rsidR="00F30A45" w:rsidRPr="00F30A45" w:rsidRDefault="00F30A45">
                  <w:pPr>
                    <w:rPr>
                      <w:sz w:val="16"/>
                    </w:rPr>
                  </w:pPr>
                </w:p>
                <w:p w:rsidR="00F30A45" w:rsidRPr="00F30A45" w:rsidRDefault="00F30A45">
                  <w:pPr>
                    <w:rPr>
                      <w:sz w:val="10"/>
                    </w:rPr>
                  </w:pPr>
                </w:p>
                <w:p w:rsidR="00F30A45" w:rsidRPr="00F30A45" w:rsidRDefault="00F30A45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200.8pt;margin-top:333.05pt;width:70.7pt;height:19.4pt;z-index:251704320;mso-position-horizontal-relative:text;mso-position-vertical-relative:text" stroked="f">
            <v:textbox>
              <w:txbxContent>
                <w:p w:rsidR="0042694B" w:rsidRDefault="0042694B">
                  <w:r>
                    <w:t>2014 - 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22.1pt;margin-top:261.8pt;width:251.45pt;height:48pt;z-index:251701248;mso-position-horizontal-relative:text;mso-position-vertical-relative:text" stroked="f">
            <v:textbox>
              <w:txbxContent>
                <w:p w:rsidR="00F30A45" w:rsidRPr="00F30A45" w:rsidRDefault="00F30A45">
                  <w:pPr>
                    <w:rPr>
                      <w:sz w:val="18"/>
                    </w:rPr>
                  </w:pPr>
                  <w:r w:rsidRPr="00F30A45">
                    <w:rPr>
                      <w:sz w:val="18"/>
                    </w:rPr>
                    <w:t>On the Insert tab, the galleries include items that are designed to coordinate with the overall look of your document.</w:t>
                  </w:r>
                </w:p>
                <w:p w:rsidR="00F30A45" w:rsidRPr="00F30A45" w:rsidRDefault="00F30A45">
                  <w:pPr>
                    <w:rPr>
                      <w:sz w:val="16"/>
                    </w:rPr>
                  </w:pPr>
                </w:p>
                <w:p w:rsidR="00F30A45" w:rsidRPr="00F30A45" w:rsidRDefault="00F30A45">
                  <w:pPr>
                    <w:rPr>
                      <w:sz w:val="10"/>
                    </w:rPr>
                  </w:pPr>
                </w:p>
                <w:p w:rsidR="00F30A45" w:rsidRPr="00F30A45" w:rsidRDefault="00F30A45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02.1pt;margin-top:382.25pt;width:110.2pt;height:25.3pt;z-index:251673600;mso-position-horizontal-relative:text;mso-position-vertical-relative:text" stroked="f">
            <v:textbox>
              <w:txbxContent>
                <w:p w:rsidR="00240B43" w:rsidRPr="00240B43" w:rsidRDefault="00240B43">
                  <w:pPr>
                    <w:rPr>
                      <w:b/>
                      <w:color w:val="06E3FA"/>
                      <w:sz w:val="36"/>
                    </w:rPr>
                  </w:pPr>
                  <w:r>
                    <w:rPr>
                      <w:b/>
                      <w:color w:val="06E3FA"/>
                      <w:sz w:val="36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11.35pt;margin-top:412.15pt;width:352pt;height:0;z-index:251668480;mso-position-horizontal-relative:text;mso-position-vertical-relative:text" o:connectortype="straight" strokeweight="2.25pt"/>
        </w:pict>
      </w:r>
      <w:r>
        <w:rPr>
          <w:noProof/>
        </w:rPr>
        <w:pict>
          <v:shape id="_x0000_s1051" type="#_x0000_t202" style="position:absolute;margin-left:204.55pt;margin-top:587.2pt;width:110.2pt;height:25.3pt;z-index:251674624;mso-position-horizontal-relative:text;mso-position-vertical-relative:text" stroked="f">
            <v:textbox>
              <w:txbxContent>
                <w:p w:rsidR="00240B43" w:rsidRPr="00240B43" w:rsidRDefault="00240B43">
                  <w:pPr>
                    <w:rPr>
                      <w:b/>
                      <w:color w:val="06E3FA"/>
                      <w:sz w:val="36"/>
                    </w:rPr>
                  </w:pPr>
                  <w:r>
                    <w:rPr>
                      <w:b/>
                      <w:color w:val="06E3FA"/>
                      <w:sz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98.25pt;margin-top:204.65pt;width:110.2pt;height:25.3pt;z-index:251672576;mso-position-horizontal-relative:text;mso-position-vertical-relative:text" stroked="f">
            <v:textbox>
              <w:txbxContent>
                <w:p w:rsidR="00240B43" w:rsidRPr="00240B43" w:rsidRDefault="00240B43">
                  <w:pPr>
                    <w:rPr>
                      <w:b/>
                      <w:color w:val="06E3FA"/>
                      <w:sz w:val="36"/>
                    </w:rPr>
                  </w:pPr>
                  <w:r w:rsidRPr="00240B43">
                    <w:rPr>
                      <w:b/>
                      <w:color w:val="06E3FA"/>
                      <w:sz w:val="36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91.85pt;margin-top:249.9pt;width:33.1pt;height:27.65pt;z-index:251662336;mso-position-horizontal-relative:text;mso-position-vertical-relative:text" stroked="f">
            <v:textbox>
              <w:txbxContent>
                <w:p w:rsidR="00A1485B" w:rsidRPr="00A1485B" w:rsidRDefault="00A1485B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206.8pt;margin-top:142.3pt;width:332.35pt;height:27.65pt;z-index:251696128;mso-position-horizontal-relative:text;mso-position-vertical-relative:text" stroked="f">
            <v:textbox>
              <w:txbxContent>
                <w:p w:rsidR="00F30A45" w:rsidRPr="00A1485B" w:rsidRDefault="00F30A45">
                  <w:pPr>
                    <w:rPr>
                      <w:color w:val="000000" w:themeColor="text1"/>
                    </w:rPr>
                  </w:pPr>
                  <w:proofErr w:type="spellStart"/>
                  <w:r w:rsidRPr="00A1485B">
                    <w:rPr>
                      <w:color w:val="06E3FA"/>
                    </w:rPr>
                    <w:t>Twiter</w:t>
                  </w:r>
                  <w:proofErr w:type="spellEnd"/>
                  <w:r>
                    <w:rPr>
                      <w:color w:val="06E3FA"/>
                    </w:rPr>
                    <w:t xml:space="preserve"> </w:t>
                  </w:r>
                  <w:r w:rsidRPr="00A1485B">
                    <w:rPr>
                      <w:color w:val="000000" w:themeColor="text1"/>
                    </w:rPr>
                    <w:t>@</w:t>
                  </w:r>
                  <w:proofErr w:type="spellStart"/>
                  <w:r w:rsidRPr="00A1485B">
                    <w:rPr>
                      <w:color w:val="000000" w:themeColor="text1"/>
                    </w:rPr>
                    <w:t>Md.faisa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  </w:t>
                  </w:r>
                  <w:r>
                    <w:t xml:space="preserve"> </w:t>
                  </w:r>
                  <w:proofErr w:type="spellStart"/>
                  <w:r w:rsidR="003740C5">
                    <w:rPr>
                      <w:color w:val="06E3FA"/>
                    </w:rPr>
                    <w:t>linkedIn</w:t>
                  </w:r>
                  <w:proofErr w:type="spellEnd"/>
                  <w:r>
                    <w:t xml:space="preserve">@ </w:t>
                  </w:r>
                  <w:proofErr w:type="spellStart"/>
                  <w:r>
                    <w:t>Md.faisal</w:t>
                  </w:r>
                  <w:proofErr w:type="spellEnd"/>
                  <w:r>
                    <w:t xml:space="preserve">      </w:t>
                  </w:r>
                  <w:proofErr w:type="spellStart"/>
                  <w:r w:rsidRPr="00A1485B">
                    <w:rPr>
                      <w:color w:val="06E3FA"/>
                    </w:rPr>
                    <w:t>Beacnce</w:t>
                  </w:r>
                  <w:proofErr w:type="spellEnd"/>
                  <w:r>
                    <w:rPr>
                      <w:color w:val="06E3FA"/>
                    </w:rPr>
                    <w:t xml:space="preserve">: </w:t>
                  </w:r>
                  <w:proofErr w:type="spellStart"/>
                  <w:r w:rsidRPr="00A1485B">
                    <w:rPr>
                      <w:color w:val="000000" w:themeColor="text1"/>
                    </w:rPr>
                    <w:t>Md.faisa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075" style="position:absolute;margin-left:386.15pt;margin-top:667.65pt;width:49.55pt;height:19.9pt;z-index:251692032;mso-position-horizontal-relative:text;mso-position-vertical-relative:text" stroked="f">
            <v:textbox>
              <w:txbxContent>
                <w:p w:rsidR="002F31D7" w:rsidRPr="002F31D7" w:rsidRDefault="003740C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384.25pt;margin-top:634.1pt;width:49.55pt;height:19.9pt;z-index:251693056;mso-position-horizontal-relative:text;mso-position-vertical-relative:text" stroked="f">
            <v:textbox>
              <w:txbxContent>
                <w:p w:rsidR="002F31D7" w:rsidRPr="002F31D7" w:rsidRDefault="003740C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202" style="position:absolute;margin-left:36.95pt;margin-top:607.4pt;width:108.5pt;height:26.7pt;z-index:251671552;mso-position-horizontal-relative:text;mso-position-vertical-relative:text" fillcolor="#06e3fa" stroked="f">
            <v:textbox>
              <w:txbxContent>
                <w:p w:rsidR="00240B43" w:rsidRPr="00F06AB8" w:rsidRDefault="00240B43" w:rsidP="00F06AB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7.95pt;margin-top:413.5pt;width:108.5pt;height:25.7pt;z-index:251670528;mso-position-horizontal-relative:text;mso-position-vertical-relative:text" fillcolor="#06e3fa" stroked="f">
            <v:textbox>
              <w:txbxContent>
                <w:p w:rsidR="00F06AB8" w:rsidRPr="00F06AB8" w:rsidRDefault="00F06AB8" w:rsidP="00F06AB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6.4pt;margin-top:219.2pt;width:108.45pt;height:26.7pt;z-index:251669504;mso-position-horizontal-relative:text;mso-position-vertical-relative:text" fillcolor="#06e3fa" stroked="f">
            <v:textbox>
              <w:txbxContent>
                <w:p w:rsidR="00F06AB8" w:rsidRPr="00F06AB8" w:rsidRDefault="00F06AB8" w:rsidP="00F06AB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F06AB8">
                    <w:rPr>
                      <w:b/>
                      <w:color w:val="FFFFFF" w:themeColor="background1"/>
                      <w:sz w:val="36"/>
                      <w:szCs w:val="36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211.75pt;margin-top:615.05pt;width:352pt;height:0;z-index:251667456;mso-position-horizontal-relative:text;mso-position-vertical-relative:text" o:connectortype="straight" strokeweight="2.25pt"/>
        </w:pict>
      </w:r>
      <w:r>
        <w:rPr>
          <w:noProof/>
        </w:rPr>
        <w:pict>
          <v:shape id="_x0000_s1039" type="#_x0000_t32" style="position:absolute;margin-left:206.8pt;margin-top:234.05pt;width:352pt;height:0;z-index:251666432;mso-position-horizontal-relative:text;mso-position-vertical-relative:text" o:connectortype="straight" strokeweight="2.25pt"/>
        </w:pict>
      </w:r>
      <w:r>
        <w:rPr>
          <w:noProof/>
        </w:rPr>
        <w:pict>
          <v:shape id="_x0000_s1035" type="#_x0000_t32" style="position:absolute;margin-left:172.15pt;margin-top:178.35pt;width:.05pt;height:581.45pt;z-index:251665408;mso-position-horizontal-relative:text;mso-position-vertical-relative:text" o:connectortype="straight" strokeweight="1.5pt"/>
        </w:pict>
      </w:r>
      <w:r>
        <w:rPr>
          <w:noProof/>
        </w:rPr>
        <w:pict>
          <v:shape id="_x0000_s1029" type="#_x0000_t202" style="position:absolute;margin-left:279.1pt;margin-top:99.5pt;width:117pt;height:33.55pt;z-index:251661312;mso-position-horizontal-relative:text;mso-position-vertical-relative:text" stroked="f">
            <v:textbox>
              <w:txbxContent>
                <w:p w:rsidR="00F40144" w:rsidRPr="00A1485B" w:rsidRDefault="00F40144">
                  <w:pPr>
                    <w:rPr>
                      <w:b/>
                      <w:i/>
                      <w:color w:val="06E3FA"/>
                      <w:sz w:val="40"/>
                    </w:rPr>
                  </w:pPr>
                  <w:r w:rsidRPr="00A1485B">
                    <w:rPr>
                      <w:b/>
                      <w:i/>
                      <w:color w:val="06E3FA"/>
                      <w:sz w:val="40"/>
                    </w:rPr>
                    <w:t>Art Direc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margin-left:238.6pt;margin-top:98.05pt;width:210.15pt;height:0;z-index:251660288;mso-position-horizontal-relative:text;mso-position-vertical-relative:text" o:connectortype="straight" strokeweight="1.5pt"/>
        </w:pict>
      </w:r>
      <w:r>
        <w:rPr>
          <w:noProof/>
        </w:rPr>
        <w:pict>
          <v:shape id="_x0000_s1027" type="#_x0000_t202" style="position:absolute;margin-left:221pt;margin-top:39.35pt;width:287.2pt;height:66.1pt;z-index:251659264;mso-position-horizontal-relative:text;mso-position-vertical-relative:text" stroked="f">
            <v:textbox>
              <w:txbxContent>
                <w:p w:rsidR="00F40144" w:rsidRPr="00F40144" w:rsidRDefault="00F40144">
                  <w:pPr>
                    <w:rPr>
                      <w:b/>
                      <w:color w:val="262626" w:themeColor="text1" w:themeTint="D9"/>
                      <w:sz w:val="96"/>
                    </w:rPr>
                  </w:pPr>
                  <w:r w:rsidRPr="00F40144">
                    <w:rPr>
                      <w:b/>
                      <w:color w:val="262626" w:themeColor="text1" w:themeTint="D9"/>
                      <w:sz w:val="96"/>
                    </w:rPr>
                    <w:t>MD. FA</w:t>
                  </w:r>
                  <w:r w:rsidR="001E1D61">
                    <w:rPr>
                      <w:b/>
                      <w:color w:val="262626" w:themeColor="text1" w:themeTint="D9"/>
                      <w:sz w:val="96"/>
                    </w:rPr>
                    <w:t>I</w:t>
                  </w:r>
                  <w:r w:rsidR="00F74895">
                    <w:rPr>
                      <w:b/>
                      <w:color w:val="262626" w:themeColor="text1" w:themeTint="D9"/>
                      <w:sz w:val="96"/>
                    </w:rPr>
                    <w:t>SAL</w:t>
                  </w:r>
                  <w:r w:rsidR="00F74895">
                    <w:rPr>
                      <w:noProof/>
                    </w:rPr>
                    <w:drawing>
                      <wp:inline distT="0" distB="0" distL="0" distR="0">
                        <wp:extent cx="3464560" cy="1448512"/>
                        <wp:effectExtent l="19050" t="0" r="2540" b="0"/>
                        <wp:docPr id="3" name="Picture 1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4560" cy="1448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0144">
                    <w:rPr>
                      <w:b/>
                      <w:color w:val="262626" w:themeColor="text1" w:themeTint="D9"/>
                      <w:sz w:val="96"/>
                    </w:rPr>
                    <w:t>ISAL</w:t>
                  </w:r>
                </w:p>
              </w:txbxContent>
            </v:textbox>
          </v:shape>
        </w:pict>
      </w:r>
    </w:p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077AB2" w:rsidP="00C27E11">
      <w:r>
        <w:rPr>
          <w:noProof/>
        </w:rPr>
        <w:pict>
          <v:shape id="_x0000_s1083" type="#_x0000_t202" style="position:absolute;margin-left:198pt;margin-top:11.05pt;width:100.2pt;height:19.4pt;z-index:251697152" stroked="f">
            <v:textbox>
              <w:txbxContent>
                <w:p w:rsidR="00F30A45" w:rsidRDefault="00F30A45">
                  <w:r>
                    <w:t>UNIVERSITY OF Y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5.2pt;margin-top:16.3pt;width:129.4pt;height:162.8pt;z-index:251695104" stroked="f">
            <v:textbox>
              <w:txbxContent>
                <w:p w:rsidR="0042694B" w:rsidRDefault="0042694B" w:rsidP="0042694B">
                  <w:pPr>
                    <w:spacing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On the Insert tab, the galleries include items that are designed to coordinate with the overall look of your document.</w:t>
                  </w:r>
                </w:p>
                <w:p w:rsidR="0042694B" w:rsidRDefault="0042694B" w:rsidP="0042694B">
                  <w:pPr>
                    <w:spacing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You can use these galleries to insert tables, headers, footers, lists, cover pages, and other document building blocks.</w:t>
                  </w:r>
                </w:p>
                <w:p w:rsidR="00BC526B" w:rsidRDefault="0042694B" w:rsidP="0042694B">
                  <w:pPr>
                    <w:spacing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When you create pictures, charts, or diagrams, they also coordinate with your current document look.</w:t>
                  </w:r>
                </w:p>
                <w:p w:rsidR="0042694B" w:rsidRDefault="0042694B" w:rsidP="0042694B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Point 1</w:t>
                  </w:r>
                </w:p>
                <w:p w:rsidR="0042694B" w:rsidRDefault="0042694B" w:rsidP="0042694B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Point 2</w:t>
                  </w:r>
                </w:p>
                <w:p w:rsidR="0042694B" w:rsidRPr="0042694B" w:rsidRDefault="0042694B" w:rsidP="0042694B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Point 3</w:t>
                  </w:r>
                </w:p>
                <w:p w:rsidR="00BC526B" w:rsidRPr="0042694B" w:rsidRDefault="00BC526B" w:rsidP="0042694B">
                  <w:pPr>
                    <w:spacing w:line="240" w:lineRule="auto"/>
                    <w:rPr>
                      <w:sz w:val="14"/>
                    </w:rPr>
                  </w:pPr>
                </w:p>
                <w:p w:rsidR="00BC526B" w:rsidRPr="0042694B" w:rsidRDefault="00BC526B" w:rsidP="0042694B">
                  <w:pPr>
                    <w:spacing w:line="240" w:lineRule="auto"/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290.35pt;margin-top:8.95pt;width:181.75pt;height:24pt;z-index:251698176" stroked="f">
            <v:textbox>
              <w:txbxContent>
                <w:p w:rsidR="00F30A45" w:rsidRDefault="00F30A45" w:rsidP="00F30A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achelor in Visual Desing</w:t>
                  </w:r>
                </w:p>
              </w:txbxContent>
            </v:textbox>
          </v:shape>
        </w:pict>
      </w:r>
    </w:p>
    <w:p w:rsidR="00C27E11" w:rsidRPr="00C27E11" w:rsidRDefault="00077AB2" w:rsidP="00C27E11">
      <w:r>
        <w:rPr>
          <w:noProof/>
        </w:rPr>
        <w:pict>
          <v:shape id="_x0000_s1089" type="#_x0000_t202" style="position:absolute;margin-left:199.35pt;margin-top:-.1pt;width:88.6pt;height:19.4pt;z-index:251703296" stroked="f">
            <v:textbox>
              <w:txbxContent>
                <w:p w:rsidR="0042694B" w:rsidRDefault="0042694B">
                  <w:r>
                    <w:t>2011 - 2014</w:t>
                  </w:r>
                  <w:r w:rsidR="00F74895">
                    <w:rPr>
                      <w:noProof/>
                    </w:rPr>
                    <w:drawing>
                      <wp:inline distT="0" distB="0" distL="0" distR="0">
                        <wp:extent cx="1850454" cy="2339439"/>
                        <wp:effectExtent l="19050" t="0" r="0" b="0"/>
                        <wp:docPr id="4" name="Picture 3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857178" cy="234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7E11" w:rsidRPr="00C27E11" w:rsidRDefault="00C27E11" w:rsidP="00C27E11"/>
    <w:p w:rsidR="00C27E11" w:rsidRPr="00C27E11" w:rsidRDefault="00077AB2" w:rsidP="00C27E11">
      <w:r>
        <w:rPr>
          <w:noProof/>
        </w:rPr>
        <w:pict>
          <v:shape id="_x0000_s1086" type="#_x0000_t202" style="position:absolute;margin-left:289.8pt;margin-top:11.05pt;width:161.7pt;height:21pt;z-index:251700224" stroked="f">
            <v:textbox>
              <w:txbxContent>
                <w:p w:rsidR="00F30A45" w:rsidRDefault="00F30A45" w:rsidP="00F30A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asters in Visual De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198.9pt;margin-top:13.1pt;width:100.2pt;height:21.75pt;z-index:251699200" stroked="f">
            <v:textbox>
              <w:txbxContent>
                <w:p w:rsidR="00F30A45" w:rsidRDefault="00F30A45">
                  <w:r>
                    <w:t>UNIVERSITY OF kd</w:t>
                  </w:r>
                </w:p>
              </w:txbxContent>
            </v:textbox>
          </v:shape>
        </w:pict>
      </w:r>
    </w:p>
    <w:p w:rsidR="00C27E11" w:rsidRPr="001324F3" w:rsidRDefault="00077AB2" w:rsidP="00C27E11">
      <w:pPr>
        <w:rPr>
          <w:b/>
        </w:rPr>
      </w:pPr>
      <w:r>
        <w:rPr>
          <w:b/>
          <w:noProof/>
        </w:rPr>
        <w:pict>
          <v:shape id="_x0000_s1120" type="#_x0000_t202" style="position:absolute;margin-left:326.2pt;margin-top:10.25pt;width:251.45pt;height:48pt;z-index:251730944" stroked="f">
            <v:textbox>
              <w:txbxContent>
                <w:p w:rsidR="009C01F5" w:rsidRPr="00F30A45" w:rsidRDefault="009C01F5">
                  <w:pPr>
                    <w:rPr>
                      <w:sz w:val="18"/>
                    </w:rPr>
                  </w:pPr>
                  <w:r w:rsidRPr="00F30A45">
                    <w:rPr>
                      <w:sz w:val="18"/>
                    </w:rPr>
                    <w:t>On the Insert tab, the galleries include items that are designed to coordinate with the overall look of your document.</w:t>
                  </w:r>
                </w:p>
                <w:p w:rsidR="009C01F5" w:rsidRPr="00F30A45" w:rsidRDefault="009C01F5">
                  <w:pPr>
                    <w:rPr>
                      <w:sz w:val="16"/>
                    </w:rPr>
                  </w:pPr>
                </w:p>
                <w:p w:rsidR="009C01F5" w:rsidRPr="00F30A45" w:rsidRDefault="009C01F5">
                  <w:pPr>
                    <w:rPr>
                      <w:sz w:val="10"/>
                    </w:rPr>
                  </w:pPr>
                </w:p>
                <w:p w:rsidR="009C01F5" w:rsidRPr="00F30A45" w:rsidRDefault="009C01F5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C27E11" w:rsidRPr="001324F3" w:rsidRDefault="00C27E11" w:rsidP="00C27E11">
      <w:pPr>
        <w:rPr>
          <w:b/>
        </w:rPr>
      </w:pPr>
    </w:p>
    <w:p w:rsidR="00C27E11" w:rsidRPr="001324F3" w:rsidRDefault="00C27E11" w:rsidP="00C27E11">
      <w:pPr>
        <w:rPr>
          <w:b/>
        </w:rPr>
      </w:pPr>
    </w:p>
    <w:p w:rsidR="00C27E11" w:rsidRPr="00C27E11" w:rsidRDefault="00077AB2" w:rsidP="00C27E11">
      <w:r>
        <w:rPr>
          <w:noProof/>
        </w:rPr>
        <w:pict>
          <v:shape id="_x0000_s1122" type="#_x0000_t202" style="position:absolute;margin-left:308.6pt;margin-top:17.8pt;width:161.7pt;height:25.5pt;z-index:251732992" stroked="f">
            <v:textbox>
              <w:txbxContent>
                <w:p w:rsidR="00EA4597" w:rsidRDefault="00EA4597" w:rsidP="00EA459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asters in Visual De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01.75pt;margin-top:20.75pt;width:122.35pt;height:19.4pt;z-index:251712512" stroked="f">
            <v:textbox>
              <w:txbxContent>
                <w:p w:rsidR="001E1B8C" w:rsidRDefault="001E1B8C" w:rsidP="009C01F5">
                  <w:pPr>
                    <w:spacing w:line="240" w:lineRule="auto"/>
                  </w:pPr>
                  <w:r>
                    <w:t>DUGAB YK DESING CO</w:t>
                  </w:r>
                </w:p>
              </w:txbxContent>
            </v:textbox>
          </v:shape>
        </w:pict>
      </w:r>
    </w:p>
    <w:p w:rsidR="00C27E11" w:rsidRPr="00C27E11" w:rsidRDefault="003740C5" w:rsidP="00C27E11">
      <w:permStart w:id="0" w:edGrp="everyone"/>
      <w:r>
        <w:rPr>
          <w:noProof/>
        </w:rPr>
        <w:pict>
          <v:shape id="_x0000_s1128" type="#_x0000_t202" style="position:absolute;margin-left:55.6pt;margin-top:22.4pt;width:113.95pt;height:19.4pt;z-index:251736064" stroked="f">
            <v:textbox>
              <w:txbxContent>
                <w:p w:rsidR="003740C5" w:rsidRDefault="003740C5" w:rsidP="00C52FD2">
                  <w:permStart w:id="1" w:edGrp="everyone"/>
                  <w:proofErr w:type="spellStart"/>
                  <w:r>
                    <w:t>Mdfaisal521@outlook.com</w:t>
                  </w:r>
                  <w:proofErr w:type="spellEnd"/>
                </w:p>
              </w:txbxContent>
            </v:textbox>
          </v:shape>
        </w:pict>
      </w:r>
      <w:r w:rsidR="00077AB2">
        <w:rPr>
          <w:noProof/>
        </w:rPr>
        <w:pict>
          <v:shape id="_x0000_s1104" type="#_x0000_t202" style="position:absolute;margin-left:24.45pt;margin-top:22.4pt;width:25.8pt;height:22.55pt;z-index:251717632" stroked="f">
            <v:textbox>
              <w:txbxContent>
                <w:p w:rsidR="00C67E78" w:rsidRPr="0040530C" w:rsidRDefault="00C67E78">
                  <w:pPr>
                    <w:rPr>
                      <w:b/>
                      <w:color w:val="06E3FA"/>
                      <w:sz w:val="32"/>
                    </w:rPr>
                  </w:pPr>
                  <w:permStart w:id="2" w:edGrp="everyone"/>
                  <w:r w:rsidRPr="0040530C">
                    <w:rPr>
                      <w:b/>
                      <w:color w:val="06E3FA"/>
                      <w:sz w:val="32"/>
                    </w:rPr>
                    <w:sym w:font="Wingdings" w:char="F02A"/>
                  </w:r>
                  <w:permEnd w:id="2"/>
                </w:p>
              </w:txbxContent>
            </v:textbox>
          </v:shape>
        </w:pict>
      </w:r>
      <w:r w:rsidR="00077AB2">
        <w:rPr>
          <w:noProof/>
        </w:rPr>
        <w:pict>
          <v:shape id="_x0000_s1092" type="#_x0000_t202" style="position:absolute;margin-left:201.7pt;margin-top:10.1pt;width:70.7pt;height:19.4pt;z-index:251706368" stroked="f">
            <v:textbox>
              <w:txbxContent>
                <w:p w:rsidR="0042694B" w:rsidRDefault="003740C5">
                  <w:permStart w:id="3" w:edGrp="everyone"/>
                  <w:r>
                    <w:t xml:space="preserve"> </w:t>
                  </w:r>
                  <w:r w:rsidR="00C52FD2">
                    <w:t>2015</w:t>
                  </w:r>
                  <w:r w:rsidR="0042694B">
                    <w:t xml:space="preserve"> - 2016</w:t>
                  </w:r>
                  <w:permEnd w:id="3"/>
                </w:p>
              </w:txbxContent>
            </v:textbox>
          </v:shape>
        </w:pict>
      </w:r>
      <w:permEnd w:id="0"/>
    </w:p>
    <w:p w:rsidR="00C27E11" w:rsidRPr="00C27E11" w:rsidRDefault="00C27E11" w:rsidP="00C27E11"/>
    <w:p w:rsidR="00C27E11" w:rsidRPr="00C27E11" w:rsidRDefault="00077AB2" w:rsidP="00C27E11">
      <w:r>
        <w:rPr>
          <w:noProof/>
        </w:rPr>
        <w:pict>
          <v:shape id="_x0000_s1102" type="#_x0000_t202" style="position:absolute;margin-left:47.3pt;margin-top:1.35pt;width:81.6pt;height:19.4pt;z-index:251715584" stroked="f">
            <v:textbox>
              <w:txbxContent>
                <w:p w:rsidR="004E4ECA" w:rsidRDefault="00C27E11" w:rsidP="00C52FD2">
                  <w:r>
                    <w:t xml:space="preserve">+62 06 19090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5.1pt;margin-top:2.35pt;width:30.5pt;height:23pt;z-index:251718656" stroked="f">
            <v:textbox style="layout-flow:vertical;mso-layout-flow-alt:bottom-to-top">
              <w:txbxContent>
                <w:p w:rsidR="00C67E78" w:rsidRPr="0040530C" w:rsidRDefault="00C67E78" w:rsidP="00C67E78">
                  <w:r w:rsidRPr="0040530C">
                    <w:rPr>
                      <w:b/>
                      <w:color w:val="06E3FA"/>
                      <w:sz w:val="36"/>
                    </w:rPr>
                    <w:sym w:font="Wingdings" w:char="F029"/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05.45pt;margin-top:16pt;width:100.2pt;height:19.4pt;z-index:251707392" stroked="f">
            <v:textbox>
              <w:txbxContent>
                <w:p w:rsidR="0042694B" w:rsidRDefault="004E4ECA">
                  <w:r>
                    <w:t>TATO SINGO .IN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308.45pt;margin-top:12.5pt;width:161.7pt;height:24pt;z-index:251711488" stroked="f">
            <v:textbox>
              <w:txbxContent>
                <w:p w:rsidR="0042694B" w:rsidRDefault="0042694B" w:rsidP="00F30A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asters in Visual Desing</w:t>
                  </w:r>
                </w:p>
              </w:txbxContent>
            </v:textbox>
          </v:shape>
        </w:pict>
      </w:r>
    </w:p>
    <w:p w:rsidR="00C27E11" w:rsidRPr="00C27E11" w:rsidRDefault="00077AB2" w:rsidP="00C27E11">
      <w:r>
        <w:rPr>
          <w:noProof/>
        </w:rPr>
        <w:pict>
          <v:shape id="_x0000_s1106" type="#_x0000_t202" style="position:absolute;margin-left:25.1pt;margin-top:10.35pt;width:30.5pt;height:23pt;z-index:251719680" stroked="f">
            <v:textbox>
              <w:txbxContent>
                <w:p w:rsidR="00C67E78" w:rsidRPr="0040530C" w:rsidRDefault="00C67E78" w:rsidP="00C67E78">
                  <w:pPr>
                    <w:rPr>
                      <w:sz w:val="20"/>
                    </w:rPr>
                  </w:pP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205.25pt;margin-top:5.5pt;width:70.7pt;height:19.4pt;z-index:251708416" stroked="f">
            <v:textbox>
              <w:txbxContent>
                <w:p w:rsidR="0042694B" w:rsidRDefault="0042694B">
                  <w:r>
                    <w:t>2014 - 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48.15pt;margin-top:8.3pt;width:106.65pt;height:19.4pt;z-index:251713536" stroked="f">
            <v:textbox>
              <w:txbxContent>
                <w:p w:rsidR="004E4ECA" w:rsidRDefault="004E4ECA" w:rsidP="00C52FD2">
                  <w:r>
                    <w:t>Merkid,</w:t>
                  </w:r>
                  <w:r w:rsidR="009C01F5">
                    <w:t>Yeayakaraa</w:t>
                  </w:r>
                  <w:r>
                    <w:t>yogayaka</w:t>
                  </w:r>
                </w:p>
              </w:txbxContent>
            </v:textbox>
          </v:shape>
        </w:pict>
      </w:r>
    </w:p>
    <w:p w:rsidR="00C27E11" w:rsidRPr="00C27E11" w:rsidRDefault="00077AB2" w:rsidP="00C27E11">
      <w:r>
        <w:rPr>
          <w:noProof/>
        </w:rPr>
        <w:pict>
          <v:shape id="_x0000_s1101" type="#_x0000_t202" style="position:absolute;margin-left:49.85pt;margin-top:16.7pt;width:107.3pt;height:19.4pt;z-index:251714560" stroked="f">
            <v:textbox>
              <w:txbxContent>
                <w:p w:rsidR="004E4ECA" w:rsidRDefault="004E4ECA" w:rsidP="00C52FD2">
                  <w:r>
                    <w:t>www.md.faisal.com</w:t>
                  </w:r>
                </w:p>
              </w:txbxContent>
            </v:textbox>
          </v:shape>
        </w:pict>
      </w:r>
    </w:p>
    <w:p w:rsidR="00C27E11" w:rsidRPr="00C27E11" w:rsidRDefault="00C27E11" w:rsidP="00C27E11"/>
    <w:p w:rsidR="00C27E11" w:rsidRPr="00C27E11" w:rsidRDefault="00C27E11" w:rsidP="00C27E11"/>
    <w:p w:rsidR="00C27E11" w:rsidRPr="00C27E11" w:rsidRDefault="00077AB2" w:rsidP="00C27E11">
      <w:r>
        <w:rPr>
          <w:noProof/>
        </w:rPr>
        <w:pict>
          <v:shape id="_x0000_s1074" type="#_x0000_t202" style="position:absolute;margin-left:201.85pt;margin-top:21.8pt;width:49.6pt;height:19.9pt;z-index:251691008" stroked="f">
            <v:textbox>
              <w:txbxContent>
                <w:p w:rsidR="002F31D7" w:rsidRPr="002F31D7" w:rsidRDefault="003740C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nity</w:t>
                  </w:r>
                </w:p>
              </w:txbxContent>
            </v:textbox>
          </v:shape>
        </w:pict>
      </w:r>
    </w:p>
    <w:p w:rsidR="00C27E11" w:rsidRPr="00C27E11" w:rsidRDefault="00077AB2" w:rsidP="00C27E11">
      <w:r>
        <w:rPr>
          <w:noProof/>
        </w:rPr>
        <w:pict>
          <v:shape id="_x0000_s1126" type="#_x0000_t202" style="position:absolute;margin-left:115.25pt;margin-top:20.55pt;width:55pt;height:18.55pt;z-index:251735040" stroked="f">
            <v:textbox>
              <w:txbxContent>
                <w:p w:rsidR="00A7689B" w:rsidRDefault="00A7689B" w:rsidP="00C52FD2">
                  <w:r>
                    <w:t>Rea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84.2pt;margin-top:20.5pt;width:30.35pt;height:18pt;z-index:251724800" stroked="f">
            <v:textbox>
              <w:txbxContent>
                <w:p w:rsidR="00E75FA7" w:rsidRPr="00E75FA7" w:rsidRDefault="00E75FA7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A7"/>
                  </w:r>
                </w:p>
              </w:txbxContent>
            </v:textbox>
          </v:shape>
        </w:pict>
      </w:r>
      <w:r>
        <w:rPr>
          <w:noProof/>
        </w:rPr>
        <w:pict>
          <v:rect id="_x0000_s1060" style="position:absolute;margin-left:369.05pt;margin-top:3.35pt;width:14.1pt;height:8.35pt;z-index:251676672" fillcolor="#06e3fa" strokecolor="#06e3fa"/>
        </w:pict>
      </w:r>
      <w:r>
        <w:rPr>
          <w:noProof/>
        </w:rPr>
        <w:pict>
          <v:rect id="_x0000_s1059" style="position:absolute;margin-left:257.75pt;margin-top:3.35pt;width:124.75pt;height:8.35pt;z-index:251675648" strokecolor="#06e3fa" strokeweight="2.25pt"/>
        </w:pict>
      </w:r>
      <w:r>
        <w:rPr>
          <w:noProof/>
        </w:rPr>
        <w:pict>
          <v:shape id="_x0000_s1119" type="#_x0000_t202" style="position:absolute;margin-left:114.55pt;margin-top:61.7pt;width:55pt;height:18.55pt;z-index:251729920" stroked="f">
            <v:textbox>
              <w:txbxContent>
                <w:p w:rsidR="00C27E11" w:rsidRDefault="00C27E11" w:rsidP="00C52FD2">
                  <w:r>
                    <w:t>Writing</w:t>
                  </w:r>
                </w:p>
              </w:txbxContent>
            </v:textbox>
          </v:shape>
        </w:pict>
      </w:r>
    </w:p>
    <w:p w:rsidR="00C27E11" w:rsidRPr="00C27E11" w:rsidRDefault="00077AB2" w:rsidP="00C27E11">
      <w:r>
        <w:rPr>
          <w:noProof/>
        </w:rPr>
        <w:pict>
          <v:rect id="_x0000_s1067" style="position:absolute;margin-left:363.1pt;margin-top:16.1pt;width:18.95pt;height:8.35pt;z-index:251683840" fillcolor="#06e3fa" strokecolor="#06e3fa"/>
        </w:pict>
      </w:r>
      <w:r>
        <w:rPr>
          <w:noProof/>
        </w:rPr>
        <w:pict>
          <v:shape id="_x0000_s1073" type="#_x0000_t202" style="position:absolute;margin-left:202pt;margin-top:10.25pt;width:48.45pt;height:19.9pt;z-index:251689984" stroked="f">
            <v:textbox style="mso-next-textbox:#_x0000_s1073">
              <w:txbxContent>
                <w:p w:rsidR="002F31D7" w:rsidRPr="002F31D7" w:rsidRDefault="003740C5">
                  <w:pPr>
                    <w:rPr>
                      <w:b/>
                    </w:rPr>
                  </w:pPr>
                  <w:r>
                    <w:rPr>
                      <w:b/>
                    </w:rPr>
                    <w:t>Pyth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257.5pt;margin-top:16.55pt;width:124.75pt;height:8.35pt;z-index:251679744" strokecolor="#06e3fa" strokeweight="2.25pt"/>
        </w:pict>
      </w:r>
    </w:p>
    <w:p w:rsidR="00C27E11" w:rsidRPr="00C27E11" w:rsidRDefault="00077AB2" w:rsidP="003740C5">
      <w:pPr>
        <w:tabs>
          <w:tab w:val="left" w:pos="3767"/>
        </w:tabs>
      </w:pPr>
      <w:r>
        <w:rPr>
          <w:noProof/>
        </w:rPr>
        <w:pict>
          <v:shape id="_x0000_s1072" type="#_x0000_t202" style="position:absolute;margin-left:200.2pt;margin-top:24.65pt;width:49.6pt;height:19.9pt;z-index:251688960" stroked="f">
            <v:textbox>
              <w:txbxContent>
                <w:p w:rsidR="0076283C" w:rsidRPr="002F31D7" w:rsidRDefault="003740C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#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84.25pt;margin-top:10.8pt;width:26.8pt;height:26.4pt;z-index:251723776" stroked="f">
            <v:textbox>
              <w:txbxContent>
                <w:p w:rsidR="00E75FA7" w:rsidRPr="00E75FA7" w:rsidRDefault="00E75FA7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ingdings" w:char="F021"/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36.25pt;margin-top:14.2pt;width:41.6pt;height:18.55pt;z-index:251727872" stroked="f">
            <v:textbox>
              <w:txbxContent>
                <w:p w:rsidR="00C27E11" w:rsidRDefault="00C27E11" w:rsidP="00C52FD2">
                  <w:r>
                    <w:t>Travel</w:t>
                  </w:r>
                </w:p>
              </w:txbxContent>
            </v:textbox>
          </v:shape>
        </w:pict>
      </w:r>
      <w:r w:rsidR="003740C5">
        <w:tab/>
      </w:r>
    </w:p>
    <w:p w:rsidR="00E953F6" w:rsidRPr="00C27E11" w:rsidRDefault="003740C5" w:rsidP="00C27E11">
      <w:r>
        <w:rPr>
          <w:noProof/>
        </w:rPr>
        <w:pict>
          <v:rect id="_x0000_s1078" style="position:absolute;margin-left:381.6pt;margin-top:.1pt;width:66.5pt;height:19.9pt;z-index:251694080" stroked="f">
            <v:textbox>
              <w:txbxContent>
                <w:p w:rsidR="002F31D7" w:rsidRPr="002F31D7" w:rsidRDefault="003740C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avaScript</w:t>
                  </w:r>
                </w:p>
              </w:txbxContent>
            </v:textbox>
          </v:rect>
        </w:pict>
      </w:r>
      <w:r w:rsidR="00077AB2">
        <w:rPr>
          <w:noProof/>
        </w:rPr>
        <w:pict>
          <v:rect id="_x0000_s1068" style="position:absolute;margin-left:360.1pt;margin-top:6.85pt;width:21.8pt;height:8.35pt;z-index:251684864" fillcolor="#06e3fa" strokecolor="#06e3fa"/>
        </w:pict>
      </w:r>
      <w:r w:rsidR="00077AB2">
        <w:rPr>
          <w:noProof/>
        </w:rPr>
        <w:pict>
          <v:rect id="_x0000_s1064" style="position:absolute;margin-left:255.95pt;margin-top:6.85pt;width:124.75pt;height:8.35pt;z-index:251680768" strokecolor="#06e3fa" strokeweight="2.25pt"/>
        </w:pict>
      </w:r>
    </w:p>
    <w:sectPr w:rsidR="00E953F6" w:rsidRPr="00C27E11" w:rsidSect="00F40144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508"/>
    <w:multiLevelType w:val="hybridMultilevel"/>
    <w:tmpl w:val="ADDE9C28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0E55"/>
    <w:multiLevelType w:val="hybridMultilevel"/>
    <w:tmpl w:val="E72E6080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A06FE"/>
    <w:multiLevelType w:val="hybridMultilevel"/>
    <w:tmpl w:val="05004E22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F40144"/>
    <w:rsid w:val="00013B75"/>
    <w:rsid w:val="00077AB2"/>
    <w:rsid w:val="0008184E"/>
    <w:rsid w:val="000A57A8"/>
    <w:rsid w:val="001271E5"/>
    <w:rsid w:val="001324F3"/>
    <w:rsid w:val="00144DDC"/>
    <w:rsid w:val="001E1B8C"/>
    <w:rsid w:val="001E1D61"/>
    <w:rsid w:val="00240B43"/>
    <w:rsid w:val="00256078"/>
    <w:rsid w:val="00280477"/>
    <w:rsid w:val="0029210E"/>
    <w:rsid w:val="002C57F0"/>
    <w:rsid w:val="002F31D7"/>
    <w:rsid w:val="003740C5"/>
    <w:rsid w:val="0037520C"/>
    <w:rsid w:val="0040530C"/>
    <w:rsid w:val="00415C07"/>
    <w:rsid w:val="0042694B"/>
    <w:rsid w:val="004320F7"/>
    <w:rsid w:val="004B287C"/>
    <w:rsid w:val="004E4ECA"/>
    <w:rsid w:val="00756AC4"/>
    <w:rsid w:val="0076283C"/>
    <w:rsid w:val="008F39BE"/>
    <w:rsid w:val="0095267E"/>
    <w:rsid w:val="00962373"/>
    <w:rsid w:val="009C01F5"/>
    <w:rsid w:val="009C54ED"/>
    <w:rsid w:val="00A12D94"/>
    <w:rsid w:val="00A1485B"/>
    <w:rsid w:val="00A45C9C"/>
    <w:rsid w:val="00A7689B"/>
    <w:rsid w:val="00A82F21"/>
    <w:rsid w:val="00AA390D"/>
    <w:rsid w:val="00AE3147"/>
    <w:rsid w:val="00B21711"/>
    <w:rsid w:val="00B33DFC"/>
    <w:rsid w:val="00B64F20"/>
    <w:rsid w:val="00B737A5"/>
    <w:rsid w:val="00BC526B"/>
    <w:rsid w:val="00C2011D"/>
    <w:rsid w:val="00C27E11"/>
    <w:rsid w:val="00C52FD2"/>
    <w:rsid w:val="00C67E78"/>
    <w:rsid w:val="00DC71BA"/>
    <w:rsid w:val="00E642DB"/>
    <w:rsid w:val="00E75FA7"/>
    <w:rsid w:val="00E953F6"/>
    <w:rsid w:val="00EA4597"/>
    <w:rsid w:val="00F06AB8"/>
    <w:rsid w:val="00F30A45"/>
    <w:rsid w:val="00F40144"/>
    <w:rsid w:val="00F74895"/>
    <w:rsid w:val="00FC44E6"/>
    <w:rsid w:val="00FE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6e3fa" strokecolor="none"/>
    </o:shapedefaults>
    <o:shapelayout v:ext="edit">
      <o:idmap v:ext="edit" data="1"/>
      <o:rules v:ext="edit">
        <o:r id="V:Rule6" type="connector" idref="#_x0000_s1039"/>
        <o:r id="V:Rule7" type="connector" idref="#_x0000_s1028"/>
        <o:r id="V:Rule8" type="connector" idref="#_x0000_s1035"/>
        <o:r id="V:Rule9" type="connector" idref="#_x0000_s1043"/>
        <o:r id="V:Rule1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360A18-CAB9-4165-8EDF-7F27D45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13</cp:revision>
  <dcterms:created xsi:type="dcterms:W3CDTF">2020-11-02T02:12:00Z</dcterms:created>
  <dcterms:modified xsi:type="dcterms:W3CDTF">2021-02-05T04:07:00Z</dcterms:modified>
</cp:coreProperties>
</file>